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7CAD2" w14:textId="6CCAEB7F" w:rsidR="00F16765" w:rsidRPr="009A2A23" w:rsidRDefault="00F16765" w:rsidP="00761F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2A23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>DA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0D87">
        <w:rPr>
          <w:rFonts w:asciiTheme="minorHAnsi" w:hAnsiTheme="minorHAnsi" w:cstheme="minorHAnsi"/>
          <w:b/>
          <w:sz w:val="22"/>
          <w:szCs w:val="22"/>
        </w:rPr>
        <w:t>4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>ª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9A2A23">
        <w:rPr>
          <w:rFonts w:asciiTheme="minorHAnsi" w:hAnsiTheme="minorHAnsi" w:cstheme="minorHAnsi"/>
          <w:b/>
          <w:sz w:val="22"/>
          <w:szCs w:val="22"/>
        </w:rPr>
        <w:t>REUNIÃO ORDINÁRIA</w:t>
      </w:r>
      <w:r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73E" w:rsidRPr="009A2A23">
        <w:rPr>
          <w:rFonts w:asciiTheme="minorHAnsi" w:hAnsiTheme="minorHAnsi" w:cstheme="minorHAnsi"/>
          <w:b/>
          <w:sz w:val="22"/>
          <w:szCs w:val="22"/>
        </w:rPr>
        <w:t>CPU</w:t>
      </w:r>
      <w:r w:rsidRPr="009A2A23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9A2A23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9A2A23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="000310DD" w:rsidRPr="009A2A23" w14:paraId="0F8AC30C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9A2A23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74EE996D" w:rsidR="007125FC" w:rsidRPr="009F78BD" w:rsidRDefault="00790D87" w:rsidP="00790D8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="001E0EAC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>maio</w:t>
            </w:r>
            <w:r w:rsidR="00F159F5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5A107B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B7C6D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>qaurta</w:t>
            </w:r>
            <w:r w:rsidR="001B7C6D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  <w:proofErr w:type="spellEnd"/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9F78BD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78BD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1F640F5C" w:rsidR="007125FC" w:rsidRPr="009F78BD" w:rsidRDefault="001E71B8" w:rsidP="00935C2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5A107B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1E0EAC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107B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10 </w:t>
            </w:r>
            <w:r w:rsidR="00EA17AD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="00D57C5E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617C20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>8</w:t>
            </w:r>
            <w:r w:rsidR="001E0EAC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935C25">
              <w:rPr>
                <w:rFonts w:asciiTheme="minorHAnsi" w:eastAsia="MS Mincho" w:hAnsiTheme="minorHAnsi" w:cstheme="minorHAnsi"/>
                <w:sz w:val="22"/>
                <w:szCs w:val="22"/>
              </w:rPr>
              <w:t>35</w:t>
            </w:r>
            <w:bookmarkStart w:id="0" w:name="_GoBack"/>
            <w:bookmarkEnd w:id="0"/>
          </w:p>
        </w:tc>
      </w:tr>
      <w:tr w:rsidR="000310DD" w:rsidRPr="009A2A23" w14:paraId="7E461371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9A2A23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0FA9DE7F" w:rsidR="007125FC" w:rsidRPr="009F78BD" w:rsidRDefault="001E0EAC" w:rsidP="47B2E2E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por meio de </w:t>
            </w:r>
            <w:r w:rsidR="00694073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>videoconferência</w:t>
            </w:r>
            <w:r w:rsidR="00042C8B" w:rsidRPr="009F78B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9A2A23" w14:paraId="0A37501D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9A2A23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02F93" w:rsidRPr="009A2A23" w14:paraId="6AD253DA" w14:textId="77777777" w:rsidTr="00FE77F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7610" w14:textId="12CFFB22" w:rsidR="00602F93" w:rsidRPr="009A2A23" w:rsidRDefault="00602F93" w:rsidP="00602F9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7F9E8C19" w:rsidR="00602F93" w:rsidRPr="009A2A23" w:rsidRDefault="00602F93" w:rsidP="00602F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osemary </w:t>
            </w:r>
            <w:proofErr w:type="spellStart"/>
            <w:r w:rsidRPr="009A2A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pans</w:t>
            </w:r>
            <w:proofErr w:type="spellEnd"/>
            <w:r w:rsidRPr="009A2A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a Silv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55295DC3" w:rsidR="00602F93" w:rsidRPr="009A2A23" w:rsidRDefault="002A7598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602F93" w:rsidRPr="009A2A23" w14:paraId="0687D023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8F396" w14:textId="77777777" w:rsidR="00602F93" w:rsidRPr="009A2A23" w:rsidRDefault="00602F93" w:rsidP="00602F9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1AE7D40C" w:rsidR="00602F93" w:rsidRPr="009A2A23" w:rsidRDefault="00602F93" w:rsidP="00602F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riano </w:t>
            </w:r>
            <w:proofErr w:type="spellStart"/>
            <w:r w:rsidRPr="009A2A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pad</w:t>
            </w:r>
            <w:proofErr w:type="spellEnd"/>
            <w:r w:rsidRPr="009A2A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reira Gom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51F00BE2" w:rsidR="00602F93" w:rsidRPr="009A2A23" w:rsidRDefault="002A7598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602F93" w:rsidRPr="009A2A23" w14:paraId="5BD220E6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B940D" w14:textId="77777777" w:rsidR="00602F93" w:rsidRPr="009A2A23" w:rsidRDefault="00602F93" w:rsidP="00602F9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13A8" w14:textId="3B902692" w:rsidR="00602F93" w:rsidRPr="009A2A2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Lucas Alencar </w:t>
            </w:r>
            <w:proofErr w:type="spellStart"/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Faulhaber</w:t>
            </w:r>
            <w:proofErr w:type="spellEnd"/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Barbos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580F835C" w:rsidR="00602F93" w:rsidRPr="009A2A2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602F93" w:rsidRPr="009A2A23" w14:paraId="4CF36C33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8DAE7" w14:textId="77777777" w:rsidR="00602F93" w:rsidRPr="009A2A23" w:rsidRDefault="00602F93" w:rsidP="00602F93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9275" w14:textId="065E1B24" w:rsidR="00602F93" w:rsidRPr="009A2A2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oão Vicente de Mattos Roch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15E" w14:textId="4D8D9844" w:rsidR="00602F93" w:rsidRPr="009A2A2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2A7598" w:rsidRPr="009A2A23" w14:paraId="5A050377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8E691" w14:textId="77777777" w:rsidR="002A7598" w:rsidRPr="009A2A23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20C09" w14:textId="458D53A6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Tereza Cristina Dos Rei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A6D" w14:textId="1571DC04" w:rsidR="002A7598" w:rsidRPr="009A2A23" w:rsidRDefault="00D67F0C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--</w:t>
            </w:r>
          </w:p>
        </w:tc>
      </w:tr>
      <w:tr w:rsidR="002A7598" w:rsidRPr="009A2A23" w14:paraId="676A834B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4EC6B" w14:textId="77777777" w:rsidR="002A7598" w:rsidRPr="009A2A23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E96EA" w14:textId="1109A168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Bianca </w:t>
            </w:r>
            <w:proofErr w:type="spellStart"/>
            <w:r w:rsidRPr="009A2A23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ivolell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B3E" w14:textId="5FF22528" w:rsidR="002A7598" w:rsidRPr="009A2A23" w:rsidRDefault="009A2A23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2A7598" w:rsidRPr="009A2A23" w14:paraId="3AD900C4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56D49" w14:textId="77777777" w:rsidR="002A7598" w:rsidRPr="009A2A23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62E8" w14:textId="5EEA58EA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Sandra Regina de B </w:t>
            </w:r>
            <w:proofErr w:type="spellStart"/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ayão</w:t>
            </w:r>
            <w:proofErr w:type="spellEnd"/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Ferreir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2DF" w14:textId="62796F9F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2A7598" w:rsidRPr="009A2A23" w14:paraId="29195817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598933" w14:textId="77777777" w:rsidR="002A7598" w:rsidRPr="009A2A23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150B5" w14:textId="26F0E33B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Lucinéia Lopes Evangelist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7E0" w14:textId="7D8C6C34" w:rsidR="002A7598" w:rsidRPr="009A2A23" w:rsidRDefault="00D67F0C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  <w:r w:rsidR="003D510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(saiu as 17h15)</w:t>
            </w:r>
          </w:p>
        </w:tc>
      </w:tr>
      <w:tr w:rsidR="002A7598" w:rsidRPr="009A2A23" w14:paraId="463A8C90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21FA3" w14:textId="77777777" w:rsidR="002A7598" w:rsidRPr="009A2A23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47D3F" w14:textId="39E8919F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Tanya</w:t>
            </w:r>
            <w:proofErr w:type="spellEnd"/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Argentina Cano </w:t>
            </w:r>
            <w:proofErr w:type="spellStart"/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ollado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2E0" w14:textId="18FC0016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-</w:t>
            </w:r>
          </w:p>
        </w:tc>
      </w:tr>
      <w:tr w:rsidR="002A7598" w:rsidRPr="009A2A23" w14:paraId="6F0E1438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E2BDD" w14:textId="77777777" w:rsidR="002A7598" w:rsidRPr="009A2A23" w:rsidRDefault="002A7598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5AAC1" w14:textId="722AA6D0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Luis</w:t>
            </w:r>
            <w:proofErr w:type="spellEnd"/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Fernando Valverde </w:t>
            </w:r>
            <w:proofErr w:type="spellStart"/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alandí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67C" w14:textId="056A8D1F" w:rsidR="002A7598" w:rsidRPr="009A2A23" w:rsidRDefault="002A7598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</w:t>
            </w:r>
          </w:p>
        </w:tc>
      </w:tr>
      <w:tr w:rsidR="00757662" w:rsidRPr="009A2A23" w14:paraId="4EE75E82" w14:textId="77777777" w:rsidTr="00FE77F9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01B511" w14:textId="77777777" w:rsidR="00757662" w:rsidRPr="009A2A23" w:rsidRDefault="00757662" w:rsidP="002A7598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BFA23" w14:textId="3C22D1D4" w:rsidR="00757662" w:rsidRPr="009A2A23" w:rsidRDefault="00D67F0C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ogério</w:t>
            </w:r>
            <w:r w:rsidR="00B35B4F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D5103" w:rsidRPr="003D510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Goldfeld</w:t>
            </w:r>
            <w:proofErr w:type="spellEnd"/>
            <w:r w:rsidR="003D5103" w:rsidRPr="003D510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3D5103" w:rsidRPr="003D510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ardeman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C398" w14:textId="4D9CBD47" w:rsidR="00757662" w:rsidRPr="009A2A23" w:rsidRDefault="00B35B4F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onvidado</w:t>
            </w:r>
          </w:p>
        </w:tc>
      </w:tr>
      <w:tr w:rsidR="00602F93" w:rsidRPr="009A2A23" w14:paraId="227725B8" w14:textId="77777777" w:rsidTr="000918A1">
        <w:tc>
          <w:tcPr>
            <w:tcW w:w="184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9ACE7" w14:textId="77777777" w:rsidR="00602F93" w:rsidRPr="009A2A23" w:rsidRDefault="00602F93" w:rsidP="00602F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BF6" w14:textId="4496A19F" w:rsidR="00602F93" w:rsidRPr="009A2A23" w:rsidRDefault="00D67F0C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kern w:val="36"/>
                <w:sz w:val="22"/>
                <w:szCs w:val="22"/>
                <w:lang w:eastAsia="pt-BR"/>
              </w:rPr>
              <w:t>Patrícia Cordeir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899" w14:textId="2DA114C5" w:rsidR="00602F93" w:rsidRPr="009A2A23" w:rsidRDefault="00D67F0C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hefe de Gabinete</w:t>
            </w:r>
          </w:p>
        </w:tc>
      </w:tr>
      <w:tr w:rsidR="00602F93" w:rsidRPr="009A2A23" w14:paraId="6A0A824B" w14:textId="77777777" w:rsidTr="000918A1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4AB8D" w14:textId="77777777" w:rsidR="00602F93" w:rsidRPr="009A2A23" w:rsidRDefault="00602F93" w:rsidP="00602F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43DF" w14:textId="30BD80ED" w:rsidR="00602F93" w:rsidRPr="009A2A2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Renata C N Antã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A165" w14:textId="103FDBCD" w:rsidR="00602F93" w:rsidRPr="009A2A23" w:rsidRDefault="00602F93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Secretária-Geral da Mesa</w:t>
            </w:r>
          </w:p>
        </w:tc>
      </w:tr>
      <w:tr w:rsidR="00602F93" w:rsidRPr="009A2A23" w14:paraId="3656B9AB" w14:textId="77777777" w:rsidTr="00070F2B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602F93" w:rsidRPr="009A2A23" w:rsidRDefault="00602F93" w:rsidP="00602F9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02F93" w:rsidRPr="009A2A23" w14:paraId="79D44F29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44A37C37" w:rsidR="00602F93" w:rsidRPr="009A2A23" w:rsidRDefault="00602F93" w:rsidP="00602F9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="00602F93" w:rsidRPr="009A2A23" w14:paraId="1D670384" w14:textId="77777777" w:rsidTr="00070F2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602F93" w:rsidRPr="009A2A23" w:rsidRDefault="00602F93" w:rsidP="00602F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690A" w14:textId="38E053F4" w:rsidR="00A74813" w:rsidRPr="009A2A23" w:rsidRDefault="00A74813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16h10, com os conselheiros acima nominados. </w:t>
            </w:r>
          </w:p>
          <w:p w14:paraId="57917C00" w14:textId="77777777" w:rsidR="00A74813" w:rsidRPr="009A2A23" w:rsidRDefault="00A74813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sz w:val="22"/>
                <w:szCs w:val="22"/>
              </w:rPr>
              <w:t>A pauta da reunião foi:</w:t>
            </w:r>
          </w:p>
          <w:p w14:paraId="5A0DFB4F" w14:textId="561F2400" w:rsidR="00790D87" w:rsidRPr="00790D87" w:rsidRDefault="00790D87" w:rsidP="00790D87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0D87">
              <w:rPr>
                <w:rFonts w:asciiTheme="minorHAnsi" w:hAnsiTheme="minorHAnsi" w:cstheme="minorHAnsi"/>
                <w:sz w:val="22"/>
                <w:szCs w:val="22"/>
              </w:rPr>
              <w:t>Informes;</w:t>
            </w:r>
          </w:p>
          <w:p w14:paraId="656EE72E" w14:textId="03B4E84C" w:rsidR="00790D87" w:rsidRPr="00790D87" w:rsidRDefault="00790D87" w:rsidP="00790D87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0D87">
              <w:rPr>
                <w:rFonts w:asciiTheme="minorHAnsi" w:hAnsiTheme="minorHAnsi" w:cstheme="minorHAnsi"/>
                <w:sz w:val="22"/>
                <w:szCs w:val="22"/>
              </w:rPr>
              <w:t>Oficinas LUOS Arraial do Cabo;</w:t>
            </w:r>
          </w:p>
          <w:p w14:paraId="6AA7B59C" w14:textId="5A7066D0" w:rsidR="00790D87" w:rsidRPr="00790D87" w:rsidRDefault="00790D87" w:rsidP="00790D87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uação do CAU na revisão </w:t>
            </w:r>
            <w:r w:rsidRPr="00790D87">
              <w:rPr>
                <w:rFonts w:asciiTheme="minorHAnsi" w:hAnsiTheme="minorHAnsi" w:cstheme="minorHAnsi"/>
                <w:sz w:val="22"/>
                <w:szCs w:val="22"/>
              </w:rPr>
              <w:t>do Plano Diretor RJ;</w:t>
            </w:r>
          </w:p>
          <w:p w14:paraId="3EEF2313" w14:textId="188969C7" w:rsidR="00790D87" w:rsidRPr="00790D87" w:rsidRDefault="00790D87" w:rsidP="00790D87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0D87">
              <w:rPr>
                <w:rFonts w:asciiTheme="minorHAnsi" w:hAnsiTheme="minorHAnsi" w:cstheme="minorHAnsi"/>
                <w:sz w:val="22"/>
                <w:szCs w:val="22"/>
              </w:rPr>
              <w:t>Reprogramação orçamentária;</w:t>
            </w:r>
          </w:p>
          <w:p w14:paraId="569DBAEB" w14:textId="77777777" w:rsidR="00FC7555" w:rsidRPr="00790D87" w:rsidRDefault="00790D87" w:rsidP="00790D87">
            <w:pPr>
              <w:numPr>
                <w:ilvl w:val="0"/>
                <w:numId w:val="22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90D87">
              <w:rPr>
                <w:rFonts w:asciiTheme="minorHAnsi" w:hAnsiTheme="minorHAnsi" w:cstheme="minorHAnsi"/>
                <w:sz w:val="22"/>
                <w:szCs w:val="22"/>
              </w:rPr>
              <w:t>Balanço oficina Campos dos Goytacazes.</w:t>
            </w:r>
          </w:p>
          <w:p w14:paraId="4E09E683" w14:textId="6AABA9CB" w:rsidR="00790D87" w:rsidRPr="009A2A23" w:rsidRDefault="00790D87" w:rsidP="00790D87">
            <w:pPr>
              <w:ind w:left="36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02F93" w:rsidRPr="009A2A23" w14:paraId="53128261" w14:textId="77777777" w:rsidTr="00070F2B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602F93" w:rsidRPr="009A2A23" w:rsidRDefault="00602F93" w:rsidP="00602F9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813" w:rsidRPr="009A2A23" w14:paraId="7AD397CE" w14:textId="77777777" w:rsidTr="00070F2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0A26386" w:rsidR="00A74813" w:rsidRPr="009A2A23" w:rsidRDefault="002A7598" w:rsidP="00A74813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</w:p>
        </w:tc>
      </w:tr>
      <w:tr w:rsidR="00A74813" w:rsidRPr="009A2A23" w14:paraId="29058BED" w14:textId="77777777" w:rsidTr="007C7F68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E0214" w14:textId="77777777" w:rsidR="00A74813" w:rsidRPr="009A2A23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4B4583" w14:textId="77777777" w:rsidR="00757662" w:rsidRDefault="002A7598" w:rsidP="00E736B8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ordenadora Rose </w:t>
            </w:r>
            <w:r w:rsidR="0075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informou que a associação de moradores da Urca procurou o CAU para discutir o PD e falou sobre diversos grupos e associações estarem buscando ela ou o CAU. Falou da importância do chamamento pública para a participação da sociedade civil.</w:t>
            </w:r>
          </w:p>
          <w:p w14:paraId="50B68B3B" w14:textId="77777777" w:rsidR="00757662" w:rsidRDefault="00757662" w:rsidP="00E736B8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76060E1D" w14:textId="6A8C3542" w:rsidR="00E56F2E" w:rsidRDefault="00757662" w:rsidP="00E736B8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conselheiro Rogério</w:t>
            </w:r>
            <w:r w:rsidR="00D67F0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falou sobre a necessidade de o CAU fazer uma carta para a SMD</w:t>
            </w:r>
            <w:r w:rsidR="0062657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para discutir o PLC 72</w:t>
            </w:r>
            <w:r w:rsidR="00BA6A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e da operação urbana consorciada ali trazida</w:t>
            </w:r>
            <w:r w:rsidR="0062657C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 Rose falou que esse PLC já havia</w:t>
            </w:r>
            <w:r w:rsidR="00E56F2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sido discutido e concordou com a necessidade de o CAU/RJ se posicionar. O conselheiro </w:t>
            </w:r>
            <w:r w:rsidR="00BA6A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Lucas</w:t>
            </w:r>
            <w:r w:rsidR="00E56F2E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trouxe alguns pontos para serem discutidos e trazidos na manifestação do CAU/RJ: autoria do projeto, valores, impactos do potencial construtivo, etc.</w:t>
            </w:r>
          </w:p>
          <w:p w14:paraId="3C7AD71B" w14:textId="3860A3E5" w:rsidR="00E56F2E" w:rsidRDefault="00B35B4F" w:rsidP="00E736B8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br/>
              <w:t xml:space="preserve">Encaminhamento: Fazer uma minuta da manifestação no grupo de </w:t>
            </w:r>
            <w:r w:rsidR="003D51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WhatsApp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da comissão.</w:t>
            </w:r>
          </w:p>
          <w:p w14:paraId="3F227C40" w14:textId="2209801A" w:rsidR="00D67F0C" w:rsidRPr="00757662" w:rsidRDefault="00D67F0C" w:rsidP="00E736B8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A74813" w:rsidRPr="009A2A23" w14:paraId="291FE353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F3C6D6" w14:textId="61585543" w:rsidR="00A74813" w:rsidRPr="009A2A23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4813" w:rsidRPr="009A2A23" w14:paraId="158559B1" w14:textId="77777777" w:rsidTr="00C92E0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99DBD" w14:textId="34D7FDEF" w:rsidR="00A74813" w:rsidRPr="00E736B8" w:rsidRDefault="003D5103" w:rsidP="00E736B8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Oficinas LUOS Arraial do Cabo</w:t>
            </w:r>
          </w:p>
        </w:tc>
      </w:tr>
      <w:tr w:rsidR="00A74813" w:rsidRPr="009A2A23" w14:paraId="42AA73D4" w14:textId="77777777" w:rsidTr="00C92E02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EA2DC" w14:textId="77777777" w:rsidR="00A74813" w:rsidRPr="009A2A23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F6113A" w14:textId="24476481" w:rsidR="00334819" w:rsidRDefault="00B35B4F" w:rsidP="00E736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conselheira trouxe os pontos do PD de Arraial d</w:t>
            </w:r>
            <w:r w:rsidR="009E051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Cabo que chamaram sua atenção para trazer na audiência pública de Arraial</w:t>
            </w:r>
            <w:r w:rsidR="003D510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14:paraId="7339CB25" w14:textId="77777777" w:rsidR="002F1DEB" w:rsidRDefault="002F1DEB" w:rsidP="003D5103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019B6CD2" w14:textId="1C293441" w:rsidR="00935C25" w:rsidRPr="009A2A23" w:rsidRDefault="00935C25" w:rsidP="00935C25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conselheira Renata fez um relato sobre o PD.</w:t>
            </w:r>
          </w:p>
        </w:tc>
      </w:tr>
      <w:tr w:rsidR="00A74813" w:rsidRPr="009A2A23" w14:paraId="667C83F1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2D49FE" w14:textId="6D535030" w:rsidR="00A74813" w:rsidRPr="009A2A23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A7598" w:rsidRPr="009A2A23" w14:paraId="12502552" w14:textId="77777777" w:rsidTr="009C1EB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D14B5" w14:textId="65029318" w:rsidR="002A7598" w:rsidRPr="009A2A23" w:rsidRDefault="00E736B8" w:rsidP="00E736B8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736B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tuação do CAU na revisão do Plano Diretor RJ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(Informe)</w:t>
            </w:r>
          </w:p>
        </w:tc>
      </w:tr>
      <w:tr w:rsidR="002A7598" w:rsidRPr="009A2A23" w14:paraId="380E2C3D" w14:textId="77777777" w:rsidTr="009C1EB9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46BCB" w14:textId="77777777" w:rsidR="002A7598" w:rsidRPr="009A2A23" w:rsidRDefault="002A7598" w:rsidP="009C1E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944B1" w14:textId="77777777" w:rsidR="00F763AE" w:rsidRDefault="00FC7555" w:rsidP="00E736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A2A23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A coordenadora </w:t>
            </w:r>
            <w:r w:rsidR="00E736B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Rose informou que hoje a comissão do PD faria uma avaliação das audiências realizadas até agora e refazer o calendário. </w:t>
            </w:r>
          </w:p>
          <w:p w14:paraId="20FB7DEA" w14:textId="77777777" w:rsidR="00F763AE" w:rsidRDefault="00F763AE" w:rsidP="00E736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67F76D8A" w14:textId="097D24DA" w:rsidR="009A2A23" w:rsidRDefault="00E736B8" w:rsidP="00E736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conselheiro Valverde informou que hoje foi apresentado um formulário para envio de emendas (</w:t>
            </w:r>
            <w:r w:rsidR="00D04D3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modificativa, aditiva e etc.). O IBAM está produzindo mapas para auxiliar as pessoas a entender o que foi pactuado. Também foi iniciada a discussão das audiências territoriais, sendo a primeira, do centro, na própria Câmara. Discutiram a logística dessas audiências e definiram que os vereadores das comissões vão indicar os locais das audiências (ainda não há uma planilha fechada). Após as territoriais serão realizadas audiências sobre a implementação do plano e gestão democrática das cidades.</w:t>
            </w:r>
          </w:p>
          <w:p w14:paraId="43E5273A" w14:textId="77777777" w:rsidR="00D04D36" w:rsidRDefault="00D04D36" w:rsidP="00E736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49D48006" w14:textId="739D1516" w:rsidR="00BA6A54" w:rsidRDefault="00F763AE" w:rsidP="00BA6A5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ose perguntou sobre um edi</w:t>
            </w:r>
            <w:r w:rsidR="00757662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tal de chamamento das entidades e </w:t>
            </w:r>
            <w:r w:rsidR="00BA6A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Valverde falou que o edita foi lançado e divulgou o e-mail do Fórum: </w:t>
            </w:r>
            <w:r w:rsidR="00BA6A54" w:rsidRPr="00BA6A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hyperlink r:id="rId11" w:history="1">
              <w:r w:rsidR="00BA6A54" w:rsidRPr="00A72D47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eastAsia="pt-BR"/>
                </w:rPr>
                <w:t>forumplanodiretor.rj@camara.rj.gov.br</w:t>
              </w:r>
            </w:hyperlink>
            <w:r w:rsidR="00BA6A5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198FADE0" w14:textId="38F346FF" w:rsidR="00E736B8" w:rsidRPr="009A2A23" w:rsidRDefault="00E736B8" w:rsidP="00BA6A5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</w:tc>
      </w:tr>
      <w:tr w:rsidR="002A7598" w:rsidRPr="005D237E" w14:paraId="43A7D318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6FF21B" w14:textId="491EBEC0" w:rsidR="00793C03" w:rsidRDefault="00793C0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93C03" w:rsidRPr="009A2A23" w14:paraId="1B3D9215" w14:textId="77777777" w:rsidTr="00CF3859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55CA44" w14:textId="375F67C9" w:rsidR="00E736B8" w:rsidRPr="00617C20" w:rsidRDefault="00E736B8" w:rsidP="00E736B8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17C2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orçamentária</w:t>
            </w:r>
          </w:p>
        </w:tc>
      </w:tr>
      <w:tr w:rsidR="00793C03" w:rsidRPr="009A2A23" w14:paraId="1781C0F9" w14:textId="77777777" w:rsidTr="00CF38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1A0161" w14:textId="38F51F09" w:rsidR="00793C03" w:rsidRPr="00617C20" w:rsidRDefault="0033205C" w:rsidP="00CF385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17C2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284CC4" w14:textId="23FBAEF3" w:rsidR="0033205C" w:rsidRPr="00617C20" w:rsidRDefault="00793C03" w:rsidP="00E736B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617C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</w:t>
            </w:r>
            <w:r w:rsidR="00BB153C" w:rsidRPr="00617C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chefe de gabinete Patrícia informou que a reprogramação está na </w:t>
            </w:r>
            <w:proofErr w:type="gramStart"/>
            <w:r w:rsidR="00BB153C" w:rsidRPr="00617C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CPFI</w:t>
            </w:r>
            <w:proofErr w:type="gramEnd"/>
            <w:r w:rsidR="00BB153C" w:rsidRPr="00617C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3205C" w:rsidRPr="00617C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mas que a CPU já pode discutir sua reprogramação. Ela abriu a programação de ação e orçamento da comissão e explicou que as ações do CAU itinerante e do CAU nos bairros terão verbas próprias e não das comissões. </w:t>
            </w:r>
          </w:p>
          <w:p w14:paraId="10AB5252" w14:textId="621D6581" w:rsidR="00BF4826" w:rsidRPr="00617C20" w:rsidRDefault="00BF4826" w:rsidP="00793C0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93C03" w:rsidRPr="005D237E" w14:paraId="149D3C39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8BF0AE" w14:textId="53F0B33F" w:rsidR="00E736B8" w:rsidRPr="00A80DF0" w:rsidRDefault="00E736B8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3D5103" w:rsidRPr="009A2A23" w14:paraId="6B02E389" w14:textId="77777777" w:rsidTr="007C6EC8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8E5941" w14:textId="595EA30F" w:rsidR="003D5103" w:rsidRPr="009F78BD" w:rsidRDefault="003D5103" w:rsidP="003D5103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78BD">
              <w:rPr>
                <w:rFonts w:asciiTheme="minorHAnsi" w:hAnsiTheme="minorHAnsi" w:cstheme="minorHAnsi"/>
                <w:b/>
                <w:sz w:val="22"/>
                <w:szCs w:val="22"/>
              </w:rPr>
              <w:t>Balanço oficina Campos dos Goytacazes</w:t>
            </w:r>
          </w:p>
        </w:tc>
      </w:tr>
      <w:tr w:rsidR="003D5103" w:rsidRPr="007D25BF" w14:paraId="2CDC5288" w14:textId="77777777" w:rsidTr="007C6E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8DFDF33" w14:textId="5838AEFA" w:rsidR="003D5103" w:rsidRPr="009F78BD" w:rsidRDefault="0033205C" w:rsidP="007C6E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F78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23DB0C" w14:textId="04FFAD6A" w:rsidR="003D5103" w:rsidRPr="009F78BD" w:rsidRDefault="009F78BD" w:rsidP="007C6EC8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F78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O ponto não foi discutido</w:t>
            </w:r>
          </w:p>
          <w:p w14:paraId="011C119D" w14:textId="0191A998" w:rsidR="009F78BD" w:rsidRPr="009F78BD" w:rsidRDefault="009F78BD" w:rsidP="007C6EC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D5103" w:rsidRPr="005D237E" w14:paraId="3188F1E7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BF56DFB" w14:textId="1697495C" w:rsidR="003D5103" w:rsidRPr="00A80DF0" w:rsidRDefault="003D510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  <w:highlight w:val="yellow"/>
              </w:rPr>
            </w:pPr>
          </w:p>
        </w:tc>
      </w:tr>
      <w:tr w:rsidR="00D04D36" w:rsidRPr="009A2A23" w14:paraId="39F158C0" w14:textId="77777777" w:rsidTr="007C6EC8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6BA6F9" w14:textId="6608002F" w:rsidR="00D04D36" w:rsidRPr="005B7847" w:rsidRDefault="003D5103" w:rsidP="003D5103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B7847">
              <w:rPr>
                <w:rFonts w:asciiTheme="minorHAnsi" w:hAnsiTheme="minorHAnsi" w:cstheme="minorHAnsi"/>
                <w:b/>
                <w:sz w:val="22"/>
                <w:szCs w:val="22"/>
              </w:rPr>
              <w:t>Extra pauta - Apresentação da Denise do SARJ - 03 de junho</w:t>
            </w:r>
          </w:p>
        </w:tc>
      </w:tr>
      <w:tr w:rsidR="0033205C" w:rsidRPr="007D25BF" w14:paraId="68040FB8" w14:textId="77777777" w:rsidTr="0033205C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EADE6E" w14:textId="40E39C9A" w:rsidR="0033205C" w:rsidRPr="005B7847" w:rsidRDefault="0033205C" w:rsidP="0033205C">
            <w:pPr>
              <w:tabs>
                <w:tab w:val="left" w:pos="1365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B78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  <w:r w:rsidRPr="005B78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828891" w14:textId="4AA642B9" w:rsidR="0033205C" w:rsidRDefault="0033205C" w:rsidP="005B7847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5B784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O conselheiro Valverde </w:t>
            </w:r>
            <w:r w:rsidR="005B7847" w:rsidRPr="005B784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elembrou que haverá apresentação do CAU nas jornadas do OCA no dia 3 de junho</w:t>
            </w:r>
            <w:r w:rsidR="009F78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às 17h</w:t>
            </w:r>
            <w:r w:rsidR="005B7847" w:rsidRPr="005B784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</w:p>
          <w:p w14:paraId="7D23F893" w14:textId="70BAF629" w:rsidR="005B7847" w:rsidRPr="005B7847" w:rsidRDefault="005B7847" w:rsidP="005B78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04D36" w:rsidRPr="005D237E" w14:paraId="23CCAE18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E44234" w14:textId="77777777" w:rsidR="00D04D36" w:rsidRDefault="00D04D36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33205C" w:rsidRPr="003D5103" w14:paraId="543C6D40" w14:textId="77777777" w:rsidTr="007C6EC8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9D2FB8" w14:textId="4BC81DDB" w:rsidR="0033205C" w:rsidRPr="005B7847" w:rsidRDefault="00617C20" w:rsidP="0033205C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B78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tra pauta - </w:t>
            </w:r>
            <w:r w:rsidR="0033205C" w:rsidRPr="005B7847">
              <w:rPr>
                <w:rFonts w:asciiTheme="minorHAnsi" w:hAnsiTheme="minorHAnsi" w:cstheme="minorHAnsi"/>
                <w:b/>
                <w:sz w:val="22"/>
                <w:szCs w:val="22"/>
              </w:rPr>
              <w:t>CTI Rio das Ostras</w:t>
            </w:r>
          </w:p>
        </w:tc>
      </w:tr>
      <w:tr w:rsidR="0033205C" w:rsidRPr="007D25BF" w14:paraId="13E900CD" w14:textId="77777777" w:rsidTr="007C6E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80E10" w14:textId="66041361" w:rsidR="0033205C" w:rsidRPr="009A2A23" w:rsidRDefault="0033205C" w:rsidP="007C6E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2A2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3D2BB" w14:textId="074CF093" w:rsidR="0083381D" w:rsidRDefault="0033205C" w:rsidP="00617C2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7D25B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</w:t>
            </w:r>
            <w:r w:rsidR="00A80D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conselheira convidada </w:t>
            </w:r>
            <w:proofErr w:type="spellStart"/>
            <w:r w:rsidR="00A80D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ayane</w:t>
            </w:r>
            <w:proofErr w:type="spellEnd"/>
            <w:r w:rsidR="00A80D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falou sobre a demanda do prefeito de Rio das Ostras </w:t>
            </w:r>
            <w:r w:rsidR="00617C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(Almir)</w:t>
            </w:r>
            <w:r w:rsidR="00A80DF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que </w:t>
            </w:r>
            <w:r w:rsidR="00617C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solicitou uma atividade do CAU/RJ para discutir o PD. </w:t>
            </w:r>
            <w:r w:rsidR="0083381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Durante a semana do dia 13 a 17 vai haver o CAU itinerante, a Sonia fará uma palestra e ela gostaria de saber quando pode ser atividade da CPU sobre Plano Diretor</w:t>
            </w:r>
            <w:r w:rsidR="00AF485F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(para ocorrer dia 13 ou 17 de junho)</w:t>
            </w:r>
            <w:r w:rsidR="0083381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.</w:t>
            </w:r>
            <w:r w:rsidR="009F78B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6F013B49" w14:textId="77777777" w:rsidR="0083381D" w:rsidRDefault="0083381D" w:rsidP="00617C20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0210655D" w14:textId="77777777" w:rsidR="00617C20" w:rsidRDefault="009F78BD" w:rsidP="00617C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lastRenderedPageBreak/>
              <w:t xml:space="preserve">A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conselheira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Tayan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também</w:t>
            </w:r>
            <w:r w:rsidR="00617C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falou da demanda de outras cidades do interior como </w:t>
            </w:r>
            <w:r w:rsidR="00617C20">
              <w:rPr>
                <w:rFonts w:asciiTheme="minorHAnsi" w:eastAsia="MS Mincho" w:hAnsiTheme="minorHAnsi" w:cstheme="minorHAnsi"/>
                <w:sz w:val="22"/>
                <w:szCs w:val="22"/>
              </w:rPr>
              <w:t>Vassouras</w:t>
            </w:r>
            <w:r w:rsidR="005B784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5B7847">
              <w:rPr>
                <w:rFonts w:asciiTheme="minorHAnsi" w:eastAsia="MS Mincho" w:hAnsiTheme="minorHAnsi" w:cstheme="minorHAnsi"/>
                <w:sz w:val="22"/>
                <w:szCs w:val="22"/>
              </w:rPr>
              <w:t>Itaperuna, Maricá</w:t>
            </w:r>
            <w:r w:rsidR="00617C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Volta Redonda</w:t>
            </w:r>
            <w:proofErr w:type="gramEnd"/>
            <w:r w:rsidR="00617C20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14:paraId="4A0D644C" w14:textId="77777777" w:rsidR="009F78BD" w:rsidRDefault="009F78BD" w:rsidP="00617C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54AB1B0A" w14:textId="77777777" w:rsidR="009F78BD" w:rsidRDefault="009F78BD" w:rsidP="009F78B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 w:rsidRPr="009F78B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: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A conselheira Rose irá conversar com o prefeito para entender o formato da atividade, se discussão ou oficina.</w:t>
            </w:r>
          </w:p>
          <w:p w14:paraId="05046024" w14:textId="2CE7D38A" w:rsidR="009F78BD" w:rsidRPr="007D25BF" w:rsidRDefault="009F78BD" w:rsidP="00617C2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33205C" w:rsidRPr="005D237E" w14:paraId="4A7708C5" w14:textId="77777777" w:rsidTr="00070F2B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AF4F03" w14:textId="77777777" w:rsidR="0033205C" w:rsidRDefault="0033205C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74813" w:rsidRPr="005D237E" w14:paraId="03E69F76" w14:textId="77777777" w:rsidTr="002A7598">
        <w:trPr>
          <w:trHeight w:val="36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A74813" w:rsidRPr="00507760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7760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1121D39D" w:rsidR="00A74813" w:rsidRPr="00AF485F" w:rsidRDefault="00A74813" w:rsidP="009F78B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F485F">
              <w:rPr>
                <w:rFonts w:asciiTheme="minorHAnsi" w:hAnsiTheme="minorHAnsi" w:cstheme="minorHAnsi"/>
                <w:sz w:val="22"/>
                <w:szCs w:val="22"/>
              </w:rPr>
              <w:t>A reunião foi encerrada às 1</w:t>
            </w:r>
            <w:r w:rsidR="0083381D" w:rsidRPr="00AF485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AF485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9F78BD" w:rsidRPr="00AF485F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AF485F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AF485F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AF485F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5D237E" w14:paraId="36CC35FA" w14:textId="77777777" w:rsidTr="00272DCB">
        <w:tc>
          <w:tcPr>
            <w:tcW w:w="9213" w:type="dxa"/>
            <w:shd w:val="clear" w:color="auto" w:fill="auto"/>
          </w:tcPr>
          <w:p w14:paraId="238601FE" w14:textId="77777777" w:rsidR="008045D1" w:rsidRPr="00A53070" w:rsidRDefault="008045D1" w:rsidP="007E3B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B7664" w14:textId="77777777" w:rsidR="00264712" w:rsidRPr="00A53070" w:rsidRDefault="00264712" w:rsidP="00F314D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BB83A6F" w14:textId="77777777" w:rsidR="00264712" w:rsidRPr="00A53070" w:rsidRDefault="00264712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9A5C194" w14:textId="77777777" w:rsidR="002078F5" w:rsidRDefault="002078F5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78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osemary </w:t>
            </w:r>
            <w:proofErr w:type="spellStart"/>
            <w:r w:rsidRPr="002078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ans</w:t>
            </w:r>
            <w:proofErr w:type="spellEnd"/>
            <w:r w:rsidRPr="002078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a Silva </w:t>
            </w:r>
          </w:p>
          <w:p w14:paraId="259518C8" w14:textId="0886E256" w:rsidR="00272DCB" w:rsidRPr="00A53070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3070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95675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9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42" w:rsidRPr="00A53070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234B58" w:rsidRPr="00A53070">
              <w:rPr>
                <w:rFonts w:asciiTheme="minorHAnsi" w:hAnsiTheme="minorHAnsi" w:cstheme="minorHAnsi"/>
                <w:sz w:val="22"/>
                <w:szCs w:val="22"/>
              </w:rPr>
              <w:t>CPU</w:t>
            </w:r>
            <w:r w:rsidR="00E13142" w:rsidRPr="00A53070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A53070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3DF0A7A3" w14:textId="434001C2" w:rsidR="006A4DDB" w:rsidRPr="005D237E" w:rsidRDefault="006A4D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4DDB" w:rsidRPr="005D237E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40175" w14:textId="77777777" w:rsidR="00663607" w:rsidRDefault="00663607" w:rsidP="004C3048">
      <w:r>
        <w:separator/>
      </w:r>
    </w:p>
  </w:endnote>
  <w:endnote w:type="continuationSeparator" w:id="0">
    <w:p w14:paraId="07433D1A" w14:textId="77777777" w:rsidR="00663607" w:rsidRDefault="0066360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Times New Roman"/>
    <w:charset w:val="00"/>
    <w:family w:val="auto"/>
    <w:pitch w:val="variable"/>
    <w:sig w:usb0="00000001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16ADA" w14:textId="77777777" w:rsidR="00663607" w:rsidRDefault="00663607" w:rsidP="004C3048">
      <w:r>
        <w:separator/>
      </w:r>
    </w:p>
  </w:footnote>
  <w:footnote w:type="continuationSeparator" w:id="0">
    <w:p w14:paraId="15EB0A2E" w14:textId="77777777" w:rsidR="00663607" w:rsidRDefault="0066360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036854D" w14:textId="0053CE61" w:rsidR="00264712" w:rsidRPr="00D8266B" w:rsidRDefault="00264712" w:rsidP="00264712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14:paraId="6E1831B3" w14:textId="06A4B351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D3D1E" w14:textId="72658147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06F"/>
    <w:multiLevelType w:val="hybridMultilevel"/>
    <w:tmpl w:val="47C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3FE24C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96567E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B56740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23D26347"/>
    <w:multiLevelType w:val="hybridMultilevel"/>
    <w:tmpl w:val="C398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7D67EF6"/>
    <w:multiLevelType w:val="hybridMultilevel"/>
    <w:tmpl w:val="93ACA60A"/>
    <w:lvl w:ilvl="0" w:tplc="AF0614C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22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6FAF"/>
    <w:multiLevelType w:val="hybridMultilevel"/>
    <w:tmpl w:val="9D462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067BD"/>
    <w:multiLevelType w:val="hybridMultilevel"/>
    <w:tmpl w:val="3B463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CF117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 w15:restartNumberingAfterBreak="0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A55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13"/>
  </w:num>
  <w:num w:numId="5">
    <w:abstractNumId w:val="8"/>
  </w:num>
  <w:num w:numId="6">
    <w:abstractNumId w:val="25"/>
  </w:num>
  <w:num w:numId="7">
    <w:abstractNumId w:val="26"/>
  </w:num>
  <w:num w:numId="8">
    <w:abstractNumId w:val="17"/>
  </w:num>
  <w:num w:numId="9">
    <w:abstractNumId w:val="0"/>
  </w:num>
  <w:num w:numId="10">
    <w:abstractNumId w:val="27"/>
  </w:num>
  <w:num w:numId="11">
    <w:abstractNumId w:val="23"/>
  </w:num>
  <w:num w:numId="12">
    <w:abstractNumId w:val="15"/>
  </w:num>
  <w:num w:numId="13">
    <w:abstractNumId w:val="16"/>
  </w:num>
  <w:num w:numId="14">
    <w:abstractNumId w:val="21"/>
  </w:num>
  <w:num w:numId="15">
    <w:abstractNumId w:val="10"/>
  </w:num>
  <w:num w:numId="16">
    <w:abstractNumId w:val="14"/>
  </w:num>
  <w:num w:numId="17">
    <w:abstractNumId w:val="28"/>
  </w:num>
  <w:num w:numId="18">
    <w:abstractNumId w:val="1"/>
  </w:num>
  <w:num w:numId="19">
    <w:abstractNumId w:val="7"/>
  </w:num>
  <w:num w:numId="20">
    <w:abstractNumId w:val="20"/>
  </w:num>
  <w:num w:numId="21">
    <w:abstractNumId w:val="18"/>
  </w:num>
  <w:num w:numId="22">
    <w:abstractNumId w:val="11"/>
  </w:num>
  <w:num w:numId="23">
    <w:abstractNumId w:val="2"/>
  </w:num>
  <w:num w:numId="24">
    <w:abstractNumId w:val="12"/>
  </w:num>
  <w:num w:numId="25">
    <w:abstractNumId w:val="9"/>
  </w:num>
  <w:num w:numId="26">
    <w:abstractNumId w:val="4"/>
  </w:num>
  <w:num w:numId="27">
    <w:abstractNumId w:val="5"/>
  </w:num>
  <w:num w:numId="28">
    <w:abstractNumId w:val="29"/>
  </w:num>
  <w:num w:numId="29">
    <w:abstractNumId w:val="6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5D1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2BD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3CA3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5C7C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681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267"/>
    <w:rsid w:val="00091825"/>
    <w:rsid w:val="000918A1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096"/>
    <w:rsid w:val="00102224"/>
    <w:rsid w:val="00102666"/>
    <w:rsid w:val="0010270F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B2C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24B"/>
    <w:rsid w:val="00136599"/>
    <w:rsid w:val="00136A02"/>
    <w:rsid w:val="00137182"/>
    <w:rsid w:val="001374E4"/>
    <w:rsid w:val="00137BC8"/>
    <w:rsid w:val="00137D0E"/>
    <w:rsid w:val="00140233"/>
    <w:rsid w:val="0014033F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DFB"/>
    <w:rsid w:val="0016635D"/>
    <w:rsid w:val="001666B9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9D9"/>
    <w:rsid w:val="00185F5C"/>
    <w:rsid w:val="00187470"/>
    <w:rsid w:val="00187699"/>
    <w:rsid w:val="001901A7"/>
    <w:rsid w:val="0019057B"/>
    <w:rsid w:val="00190D27"/>
    <w:rsid w:val="001918EA"/>
    <w:rsid w:val="00191C5D"/>
    <w:rsid w:val="0019390D"/>
    <w:rsid w:val="00193AAA"/>
    <w:rsid w:val="00193DA4"/>
    <w:rsid w:val="00193FF1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2CA"/>
    <w:rsid w:val="001E43F9"/>
    <w:rsid w:val="001E45DE"/>
    <w:rsid w:val="001E4F50"/>
    <w:rsid w:val="001E56D2"/>
    <w:rsid w:val="001E5C30"/>
    <w:rsid w:val="001E71B8"/>
    <w:rsid w:val="001E77B6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F5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6F1E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07B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80029"/>
    <w:rsid w:val="00280187"/>
    <w:rsid w:val="00280363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3FF8"/>
    <w:rsid w:val="002A5D81"/>
    <w:rsid w:val="002A60E5"/>
    <w:rsid w:val="002A6C12"/>
    <w:rsid w:val="002A6D55"/>
    <w:rsid w:val="002A7598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33B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5734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029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1DEB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4F08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05C"/>
    <w:rsid w:val="003328EE"/>
    <w:rsid w:val="00333F5F"/>
    <w:rsid w:val="00334819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20E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54A"/>
    <w:rsid w:val="003D0813"/>
    <w:rsid w:val="003D0DAA"/>
    <w:rsid w:val="003D0FE2"/>
    <w:rsid w:val="003D135D"/>
    <w:rsid w:val="003D27B7"/>
    <w:rsid w:val="003D333D"/>
    <w:rsid w:val="003D4CC4"/>
    <w:rsid w:val="003D5103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1988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04"/>
    <w:rsid w:val="004356F0"/>
    <w:rsid w:val="00435C49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A7CF3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AE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B7A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760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81B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66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07B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246"/>
    <w:rsid w:val="005B45BB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847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4EE0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B28"/>
    <w:rsid w:val="005E3C2D"/>
    <w:rsid w:val="005E3DCB"/>
    <w:rsid w:val="005E45BB"/>
    <w:rsid w:val="005E5302"/>
    <w:rsid w:val="005E56B8"/>
    <w:rsid w:val="005E64D5"/>
    <w:rsid w:val="005E74A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2F93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C20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57C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0DB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3607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2E9E"/>
    <w:rsid w:val="006F3779"/>
    <w:rsid w:val="006F3978"/>
    <w:rsid w:val="006F3B74"/>
    <w:rsid w:val="006F49DC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99"/>
    <w:rsid w:val="00703661"/>
    <w:rsid w:val="00703723"/>
    <w:rsid w:val="0070633C"/>
    <w:rsid w:val="0070687F"/>
    <w:rsid w:val="00706EF0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E38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968"/>
    <w:rsid w:val="00753BBB"/>
    <w:rsid w:val="00753FB2"/>
    <w:rsid w:val="007541B2"/>
    <w:rsid w:val="00754812"/>
    <w:rsid w:val="00756215"/>
    <w:rsid w:val="0075670D"/>
    <w:rsid w:val="00756BC0"/>
    <w:rsid w:val="00756F6D"/>
    <w:rsid w:val="00757662"/>
    <w:rsid w:val="00757C15"/>
    <w:rsid w:val="00757D3C"/>
    <w:rsid w:val="00757F8D"/>
    <w:rsid w:val="00761347"/>
    <w:rsid w:val="0076139C"/>
    <w:rsid w:val="00761408"/>
    <w:rsid w:val="00761F9B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E26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0D87"/>
    <w:rsid w:val="00791B73"/>
    <w:rsid w:val="007921B5"/>
    <w:rsid w:val="00792D3B"/>
    <w:rsid w:val="00793504"/>
    <w:rsid w:val="007939D1"/>
    <w:rsid w:val="00793C03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BE6"/>
    <w:rsid w:val="007C7E57"/>
    <w:rsid w:val="007C7F68"/>
    <w:rsid w:val="007D0107"/>
    <w:rsid w:val="007D090A"/>
    <w:rsid w:val="007D0FF0"/>
    <w:rsid w:val="007D106F"/>
    <w:rsid w:val="007D1415"/>
    <w:rsid w:val="007D25BF"/>
    <w:rsid w:val="007D25D1"/>
    <w:rsid w:val="007D2EEE"/>
    <w:rsid w:val="007D2FFA"/>
    <w:rsid w:val="007D3D45"/>
    <w:rsid w:val="007D4098"/>
    <w:rsid w:val="007D41D6"/>
    <w:rsid w:val="007D4865"/>
    <w:rsid w:val="007D48D8"/>
    <w:rsid w:val="007D6DA4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87B"/>
    <w:rsid w:val="007E6C03"/>
    <w:rsid w:val="007E74D5"/>
    <w:rsid w:val="007E7DD7"/>
    <w:rsid w:val="007F05F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323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275"/>
    <w:rsid w:val="0083056A"/>
    <w:rsid w:val="008307F1"/>
    <w:rsid w:val="00830D18"/>
    <w:rsid w:val="008314C1"/>
    <w:rsid w:val="00831A6E"/>
    <w:rsid w:val="0083206A"/>
    <w:rsid w:val="00832828"/>
    <w:rsid w:val="0083381D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744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2F30"/>
    <w:rsid w:val="008C32FB"/>
    <w:rsid w:val="008C436E"/>
    <w:rsid w:val="008C5034"/>
    <w:rsid w:val="008C5798"/>
    <w:rsid w:val="008C6134"/>
    <w:rsid w:val="008C6E10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649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5C25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5757"/>
    <w:rsid w:val="0095675E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228E"/>
    <w:rsid w:val="009A2A2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796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759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512"/>
    <w:rsid w:val="009E0BFA"/>
    <w:rsid w:val="009E0F95"/>
    <w:rsid w:val="009E16CB"/>
    <w:rsid w:val="009E1A92"/>
    <w:rsid w:val="009E31E2"/>
    <w:rsid w:val="009E322A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3F30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9F78BD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260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39E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FEE"/>
    <w:rsid w:val="00A6038C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67F81"/>
    <w:rsid w:val="00A70268"/>
    <w:rsid w:val="00A706A7"/>
    <w:rsid w:val="00A70CA5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813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525"/>
    <w:rsid w:val="00A77B69"/>
    <w:rsid w:val="00A805CB"/>
    <w:rsid w:val="00A80C65"/>
    <w:rsid w:val="00A80DF0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584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0D3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2B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85F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17F9"/>
    <w:rsid w:val="00B11C8A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B0A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805"/>
    <w:rsid w:val="00B309B7"/>
    <w:rsid w:val="00B309EC"/>
    <w:rsid w:val="00B30ADB"/>
    <w:rsid w:val="00B31260"/>
    <w:rsid w:val="00B319A3"/>
    <w:rsid w:val="00B321A9"/>
    <w:rsid w:val="00B3258E"/>
    <w:rsid w:val="00B32623"/>
    <w:rsid w:val="00B3272B"/>
    <w:rsid w:val="00B32868"/>
    <w:rsid w:val="00B330A4"/>
    <w:rsid w:val="00B3376A"/>
    <w:rsid w:val="00B33FEF"/>
    <w:rsid w:val="00B345A8"/>
    <w:rsid w:val="00B34B35"/>
    <w:rsid w:val="00B35184"/>
    <w:rsid w:val="00B3541F"/>
    <w:rsid w:val="00B35560"/>
    <w:rsid w:val="00B35B4F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A11"/>
    <w:rsid w:val="00B65C4B"/>
    <w:rsid w:val="00B65C83"/>
    <w:rsid w:val="00B65E89"/>
    <w:rsid w:val="00B65F1C"/>
    <w:rsid w:val="00B661B4"/>
    <w:rsid w:val="00B6624C"/>
    <w:rsid w:val="00B66625"/>
    <w:rsid w:val="00B66B98"/>
    <w:rsid w:val="00B673CD"/>
    <w:rsid w:val="00B67B89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C53"/>
    <w:rsid w:val="00B82C78"/>
    <w:rsid w:val="00B82D5B"/>
    <w:rsid w:val="00B82FDF"/>
    <w:rsid w:val="00B8395F"/>
    <w:rsid w:val="00B83FD9"/>
    <w:rsid w:val="00B84D28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A54"/>
    <w:rsid w:val="00BA6EA3"/>
    <w:rsid w:val="00BA6EE5"/>
    <w:rsid w:val="00BA7AA0"/>
    <w:rsid w:val="00BB030F"/>
    <w:rsid w:val="00BB040C"/>
    <w:rsid w:val="00BB113C"/>
    <w:rsid w:val="00BB15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7B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26"/>
    <w:rsid w:val="00BF48B6"/>
    <w:rsid w:val="00BF4DEA"/>
    <w:rsid w:val="00BF53AD"/>
    <w:rsid w:val="00BF55A1"/>
    <w:rsid w:val="00BF6C78"/>
    <w:rsid w:val="00BF7102"/>
    <w:rsid w:val="00BF7843"/>
    <w:rsid w:val="00BF7DCB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5A1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173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45E3"/>
    <w:rsid w:val="00C953B5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6A79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6C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3EA4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988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303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D36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443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68FD"/>
    <w:rsid w:val="00D2708C"/>
    <w:rsid w:val="00D270EA"/>
    <w:rsid w:val="00D27949"/>
    <w:rsid w:val="00D30545"/>
    <w:rsid w:val="00D3064A"/>
    <w:rsid w:val="00D30D26"/>
    <w:rsid w:val="00D31404"/>
    <w:rsid w:val="00D31C24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26FC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072"/>
    <w:rsid w:val="00D554AC"/>
    <w:rsid w:val="00D55677"/>
    <w:rsid w:val="00D56235"/>
    <w:rsid w:val="00D563EB"/>
    <w:rsid w:val="00D56679"/>
    <w:rsid w:val="00D575D9"/>
    <w:rsid w:val="00D57C5E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5C9A"/>
    <w:rsid w:val="00D661AA"/>
    <w:rsid w:val="00D668A6"/>
    <w:rsid w:val="00D66A72"/>
    <w:rsid w:val="00D66D08"/>
    <w:rsid w:val="00D67158"/>
    <w:rsid w:val="00D67722"/>
    <w:rsid w:val="00D67B4E"/>
    <w:rsid w:val="00D67F0C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0E7"/>
    <w:rsid w:val="00D86113"/>
    <w:rsid w:val="00D86776"/>
    <w:rsid w:val="00D87D33"/>
    <w:rsid w:val="00D87F62"/>
    <w:rsid w:val="00D90128"/>
    <w:rsid w:val="00D912EC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4029"/>
    <w:rsid w:val="00DE5389"/>
    <w:rsid w:val="00DE5732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6F2E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36B8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433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B95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8D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040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2F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4D7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4E9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5E"/>
    <w:rsid w:val="00F56E61"/>
    <w:rsid w:val="00F5796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3C8"/>
    <w:rsid w:val="00F74141"/>
    <w:rsid w:val="00F7433B"/>
    <w:rsid w:val="00F7489E"/>
    <w:rsid w:val="00F75137"/>
    <w:rsid w:val="00F753D3"/>
    <w:rsid w:val="00F75DA1"/>
    <w:rsid w:val="00F763AE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75E"/>
    <w:rsid w:val="00F95C1F"/>
    <w:rsid w:val="00F96C84"/>
    <w:rsid w:val="00F97173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555"/>
    <w:rsid w:val="00FC7F52"/>
    <w:rsid w:val="00FD00C6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62F75EC"/>
    <w:rsid w:val="06A56EF4"/>
    <w:rsid w:val="070FFFF9"/>
    <w:rsid w:val="0D0C0558"/>
    <w:rsid w:val="0FC31F4C"/>
    <w:rsid w:val="10D75FAF"/>
    <w:rsid w:val="13562988"/>
    <w:rsid w:val="15AAD0D2"/>
    <w:rsid w:val="177C5BB5"/>
    <w:rsid w:val="183A6426"/>
    <w:rsid w:val="1E36305A"/>
    <w:rsid w:val="249CC6BE"/>
    <w:rsid w:val="2837966B"/>
    <w:rsid w:val="29C1F51D"/>
    <w:rsid w:val="2AE01B44"/>
    <w:rsid w:val="2D12BE3C"/>
    <w:rsid w:val="2E956640"/>
    <w:rsid w:val="31E62F5F"/>
    <w:rsid w:val="36B9A082"/>
    <w:rsid w:val="3C2D8824"/>
    <w:rsid w:val="3D205B4E"/>
    <w:rsid w:val="403817D2"/>
    <w:rsid w:val="4121F501"/>
    <w:rsid w:val="47B2E2E5"/>
    <w:rsid w:val="485A59D6"/>
    <w:rsid w:val="4BA473C1"/>
    <w:rsid w:val="4DC695CE"/>
    <w:rsid w:val="4F9C486A"/>
    <w:rsid w:val="57A75A4F"/>
    <w:rsid w:val="5B7FB36C"/>
    <w:rsid w:val="5D34AC2A"/>
    <w:rsid w:val="5DD540B5"/>
    <w:rsid w:val="61F7D448"/>
    <w:rsid w:val="6388CD13"/>
    <w:rsid w:val="7239ABD4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6EDC8F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  <w:style w:type="character" w:customStyle="1" w:styleId="UnresolvedMention">
    <w:name w:val="Unresolved Mention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umplanodiretor.rj@camara.rj.gov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6" ma:contentTypeDescription="Crie um novo documento." ma:contentTypeScope="" ma:versionID="504eae49af49839eab63d4f06892f60c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b712292b5e303e5005cb072b6cee1530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480c6af-c572-468c-a68e-54b487bd4d8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6E7DDB-4C6E-4C49-BAE3-BF97D52A2E55}"/>
</file>

<file path=customXml/itemProps4.xml><?xml version="1.0" encoding="utf-8"?>
<ds:datastoreItem xmlns:ds="http://schemas.openxmlformats.org/officeDocument/2006/customXml" ds:itemID="{0561F739-200D-4F67-921D-FEC9BBC8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enata Antão</cp:lastModifiedBy>
  <cp:revision>22</cp:revision>
  <cp:lastPrinted>2020-12-04T15:19:00Z</cp:lastPrinted>
  <dcterms:created xsi:type="dcterms:W3CDTF">2022-05-25T18:51:00Z</dcterms:created>
  <dcterms:modified xsi:type="dcterms:W3CDTF">2022-05-2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